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CC" w:rsidRPr="008F6974" w:rsidRDefault="006663CC" w:rsidP="006663CC">
      <w:pPr>
        <w:jc w:val="center"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8F6974">
        <w:rPr>
          <w:rFonts w:ascii="Arial" w:hAnsi="Arial"/>
          <w:b/>
          <w:sz w:val="36"/>
          <w:szCs w:val="36"/>
        </w:rPr>
        <w:t>BIGFORK FIRE</w:t>
      </w:r>
      <w:r w:rsidR="0082115F">
        <w:rPr>
          <w:rFonts w:ascii="Arial" w:hAnsi="Arial"/>
          <w:b/>
          <w:sz w:val="36"/>
          <w:szCs w:val="36"/>
        </w:rPr>
        <w:t xml:space="preserve"> DISTRICT</w:t>
      </w:r>
      <w:r w:rsidRPr="008F6974">
        <w:rPr>
          <w:rFonts w:ascii="Arial" w:hAnsi="Arial"/>
          <w:b/>
          <w:sz w:val="36"/>
          <w:szCs w:val="36"/>
        </w:rPr>
        <w:t xml:space="preserve"> TRUSTEE</w:t>
      </w:r>
    </w:p>
    <w:p w:rsidR="006663CC" w:rsidRPr="008F6974" w:rsidRDefault="006663CC" w:rsidP="006663CC">
      <w:pPr>
        <w:jc w:val="center"/>
        <w:rPr>
          <w:rFonts w:ascii="Arial" w:hAnsi="Arial"/>
          <w:b/>
          <w:sz w:val="36"/>
          <w:szCs w:val="36"/>
        </w:rPr>
      </w:pPr>
      <w:r w:rsidRPr="008F6974">
        <w:rPr>
          <w:rFonts w:ascii="Arial" w:hAnsi="Arial"/>
          <w:b/>
          <w:sz w:val="36"/>
          <w:szCs w:val="36"/>
        </w:rPr>
        <w:t xml:space="preserve"> MEETING AGENDA</w:t>
      </w:r>
    </w:p>
    <w:p w:rsidR="00C903FD" w:rsidRDefault="003927E2" w:rsidP="006663CC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12</w:t>
      </w:r>
      <w:r w:rsidR="00F2759A" w:rsidRPr="00F2759A">
        <w:rPr>
          <w:b/>
          <w:sz w:val="36"/>
          <w:szCs w:val="36"/>
          <w:vertAlign w:val="superscript"/>
        </w:rPr>
        <w:t>th</w:t>
      </w:r>
      <w:r w:rsidR="00CF78C9">
        <w:rPr>
          <w:b/>
          <w:sz w:val="36"/>
          <w:szCs w:val="36"/>
        </w:rPr>
        <w:t>, 2017</w:t>
      </w:r>
    </w:p>
    <w:p w:rsidR="008F0C08" w:rsidRDefault="008F6974" w:rsidP="006663CC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0pm</w:t>
      </w:r>
    </w:p>
    <w:p w:rsidR="008F6974" w:rsidRPr="008F6974" w:rsidRDefault="008F6974" w:rsidP="006663CC">
      <w:pPr>
        <w:pStyle w:val="Header"/>
        <w:jc w:val="center"/>
        <w:rPr>
          <w:b/>
          <w:sz w:val="36"/>
          <w:szCs w:val="36"/>
        </w:rPr>
      </w:pPr>
    </w:p>
    <w:p w:rsidR="00E2268E" w:rsidRPr="009B2F21" w:rsidRDefault="0006682F" w:rsidP="00E2268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9B2F21">
        <w:rPr>
          <w:b/>
          <w:sz w:val="24"/>
          <w:szCs w:val="24"/>
        </w:rPr>
        <w:t>General Public</w:t>
      </w:r>
      <w:proofErr w:type="gramEnd"/>
      <w:r w:rsidRPr="009B2F21">
        <w:rPr>
          <w:b/>
          <w:sz w:val="24"/>
          <w:szCs w:val="24"/>
        </w:rPr>
        <w:t xml:space="preserve"> Comment</w:t>
      </w:r>
    </w:p>
    <w:p w:rsidR="004C6DAB" w:rsidRPr="009B2F21" w:rsidRDefault="0006682F" w:rsidP="006A44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2F21">
        <w:rPr>
          <w:b/>
          <w:sz w:val="24"/>
          <w:szCs w:val="24"/>
        </w:rPr>
        <w:t>Review/Appr</w:t>
      </w:r>
      <w:r w:rsidR="006D2674" w:rsidRPr="009B2F21">
        <w:rPr>
          <w:b/>
          <w:sz w:val="24"/>
          <w:szCs w:val="24"/>
        </w:rPr>
        <w:t>oval</w:t>
      </w:r>
      <w:r w:rsidR="009448D7" w:rsidRPr="009B2F21">
        <w:rPr>
          <w:b/>
          <w:sz w:val="24"/>
          <w:szCs w:val="24"/>
        </w:rPr>
        <w:t xml:space="preserve"> of meeting minutes </w:t>
      </w:r>
      <w:r w:rsidR="00F2759A" w:rsidRPr="009B2F21">
        <w:rPr>
          <w:b/>
          <w:sz w:val="24"/>
          <w:szCs w:val="24"/>
        </w:rPr>
        <w:t>June 7th</w:t>
      </w:r>
      <w:r w:rsidR="00D83BC2" w:rsidRPr="009B2F21">
        <w:rPr>
          <w:b/>
          <w:sz w:val="24"/>
          <w:szCs w:val="24"/>
        </w:rPr>
        <w:t>, 2017</w:t>
      </w:r>
      <w:r w:rsidR="00D45D79" w:rsidRPr="009B2F21">
        <w:rPr>
          <w:b/>
          <w:sz w:val="24"/>
          <w:szCs w:val="24"/>
        </w:rPr>
        <w:t xml:space="preserve"> </w:t>
      </w:r>
    </w:p>
    <w:p w:rsidR="0006682F" w:rsidRPr="009B2F21" w:rsidRDefault="0006682F" w:rsidP="000668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2F21">
        <w:rPr>
          <w:b/>
          <w:sz w:val="24"/>
          <w:szCs w:val="24"/>
        </w:rPr>
        <w:t>Review/Approval of Purchase Orders</w:t>
      </w:r>
    </w:p>
    <w:p w:rsidR="00661D11" w:rsidRPr="009B2F21" w:rsidRDefault="0006682F" w:rsidP="00661D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2F21">
        <w:rPr>
          <w:b/>
          <w:sz w:val="24"/>
          <w:szCs w:val="24"/>
        </w:rPr>
        <w:t>Review Reconciliation of Financial Statements and Bills Paid</w:t>
      </w:r>
    </w:p>
    <w:p w:rsidR="0006682F" w:rsidRPr="009B2F21" w:rsidRDefault="0006682F" w:rsidP="000668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2F21">
        <w:rPr>
          <w:b/>
          <w:sz w:val="24"/>
          <w:szCs w:val="24"/>
        </w:rPr>
        <w:t>Fire Chief Report</w:t>
      </w:r>
    </w:p>
    <w:p w:rsidR="00937039" w:rsidRPr="009B2F21" w:rsidRDefault="00937039" w:rsidP="000668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2F21">
        <w:rPr>
          <w:b/>
          <w:sz w:val="24"/>
          <w:szCs w:val="24"/>
        </w:rPr>
        <w:t>Apparatus Committee Report – (K. Oster)</w:t>
      </w:r>
    </w:p>
    <w:p w:rsidR="001434B9" w:rsidRPr="009B2F21" w:rsidRDefault="0095096C" w:rsidP="008D01F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B2F21">
        <w:rPr>
          <w:b/>
          <w:sz w:val="24"/>
          <w:szCs w:val="24"/>
        </w:rPr>
        <w:t>Old Busines</w:t>
      </w:r>
      <w:r w:rsidR="001434B9" w:rsidRPr="009B2F21">
        <w:rPr>
          <w:b/>
          <w:sz w:val="24"/>
          <w:szCs w:val="24"/>
        </w:rPr>
        <w:t>s</w:t>
      </w:r>
    </w:p>
    <w:p w:rsidR="00F2759A" w:rsidRPr="009B2F21" w:rsidRDefault="00F2759A" w:rsidP="00F2759A">
      <w:pPr>
        <w:pStyle w:val="ListParagraph"/>
        <w:spacing w:after="0"/>
        <w:ind w:left="810"/>
        <w:rPr>
          <w:sz w:val="24"/>
          <w:szCs w:val="24"/>
        </w:rPr>
      </w:pPr>
    </w:p>
    <w:p w:rsidR="0053029D" w:rsidRPr="009B2F21" w:rsidRDefault="0053029D" w:rsidP="00FA2C91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>Budget Discussion</w:t>
      </w:r>
      <w:r w:rsidR="00F2759A" w:rsidRPr="009B2F21">
        <w:rPr>
          <w:sz w:val="24"/>
          <w:szCs w:val="24"/>
        </w:rPr>
        <w:t>: Ambulance/Fire Accounting Separation</w:t>
      </w:r>
      <w:r w:rsidR="00E255D1" w:rsidRPr="009B2F21">
        <w:rPr>
          <w:sz w:val="24"/>
          <w:szCs w:val="24"/>
        </w:rPr>
        <w:t xml:space="preserve"> or Year End Analysis</w:t>
      </w:r>
      <w:r w:rsidR="00025A06" w:rsidRPr="009B2F21">
        <w:rPr>
          <w:sz w:val="24"/>
          <w:szCs w:val="24"/>
        </w:rPr>
        <w:t xml:space="preserve">, </w:t>
      </w:r>
      <w:r w:rsidR="00524D94" w:rsidRPr="009B2F21">
        <w:rPr>
          <w:sz w:val="24"/>
          <w:szCs w:val="24"/>
        </w:rPr>
        <w:t xml:space="preserve">Accounting-7254 FUND Purpose, Restricted Cash-Ralph Barton/FUND 7254 setting up separate from General Account, </w:t>
      </w:r>
      <w:r w:rsidR="00025A06" w:rsidRPr="009B2F21">
        <w:rPr>
          <w:sz w:val="24"/>
          <w:szCs w:val="24"/>
        </w:rPr>
        <w:t>Budget approval for operating as of July 1</w:t>
      </w:r>
      <w:r w:rsidR="00025A06" w:rsidRPr="009B2F21">
        <w:rPr>
          <w:sz w:val="24"/>
          <w:szCs w:val="24"/>
          <w:vertAlign w:val="superscript"/>
        </w:rPr>
        <w:t>st</w:t>
      </w:r>
      <w:r w:rsidR="00025A06" w:rsidRPr="009B2F21">
        <w:rPr>
          <w:sz w:val="24"/>
          <w:szCs w:val="24"/>
        </w:rPr>
        <w:t xml:space="preserve"> 2017, Final Approval of Budget will be August 2</w:t>
      </w:r>
      <w:r w:rsidR="00025A06" w:rsidRPr="009B2F21">
        <w:rPr>
          <w:sz w:val="24"/>
          <w:szCs w:val="24"/>
          <w:vertAlign w:val="superscript"/>
        </w:rPr>
        <w:t>nd</w:t>
      </w:r>
      <w:r w:rsidR="00025A06" w:rsidRPr="009B2F21">
        <w:rPr>
          <w:sz w:val="24"/>
          <w:szCs w:val="24"/>
        </w:rPr>
        <w:t xml:space="preserve"> Meeting- Post two weeks prior for Final Budget</w:t>
      </w:r>
      <w:proofErr w:type="gramStart"/>
      <w:r w:rsidR="00025A06" w:rsidRPr="009B2F21">
        <w:rPr>
          <w:sz w:val="24"/>
          <w:szCs w:val="24"/>
        </w:rPr>
        <w:t>-(</w:t>
      </w:r>
      <w:proofErr w:type="gramEnd"/>
      <w:r w:rsidR="00025A06" w:rsidRPr="009B2F21">
        <w:rPr>
          <w:sz w:val="24"/>
          <w:szCs w:val="24"/>
        </w:rPr>
        <w:t>Action Item)</w:t>
      </w:r>
    </w:p>
    <w:p w:rsidR="00E255D1" w:rsidRPr="009B2F21" w:rsidRDefault="00E255D1" w:rsidP="006667EA">
      <w:pPr>
        <w:spacing w:after="0"/>
        <w:rPr>
          <w:sz w:val="24"/>
          <w:szCs w:val="24"/>
        </w:rPr>
      </w:pPr>
    </w:p>
    <w:p w:rsidR="00F2759A" w:rsidRPr="009B2F21" w:rsidRDefault="00B80E77" w:rsidP="00FA2C91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>Wage increase</w:t>
      </w:r>
      <w:r w:rsidR="00F2759A" w:rsidRPr="009B2F21">
        <w:rPr>
          <w:sz w:val="24"/>
          <w:szCs w:val="24"/>
        </w:rPr>
        <w:t xml:space="preserve"> for all employees</w:t>
      </w:r>
      <w:r w:rsidRPr="009B2F21">
        <w:rPr>
          <w:sz w:val="24"/>
          <w:szCs w:val="24"/>
        </w:rPr>
        <w:t xml:space="preserve"> of $1.00/</w:t>
      </w:r>
      <w:proofErr w:type="spellStart"/>
      <w:r w:rsidRPr="009B2F21">
        <w:rPr>
          <w:sz w:val="24"/>
          <w:szCs w:val="24"/>
        </w:rPr>
        <w:t>Hr</w:t>
      </w:r>
      <w:proofErr w:type="spellEnd"/>
      <w:r w:rsidR="00F2759A" w:rsidRPr="009B2F21">
        <w:rPr>
          <w:sz w:val="24"/>
          <w:szCs w:val="24"/>
        </w:rPr>
        <w:t xml:space="preserve"> as of July 1</w:t>
      </w:r>
      <w:r w:rsidR="00F2759A" w:rsidRPr="009B2F21">
        <w:rPr>
          <w:sz w:val="24"/>
          <w:szCs w:val="24"/>
          <w:vertAlign w:val="superscript"/>
        </w:rPr>
        <w:t>st</w:t>
      </w:r>
      <w:proofErr w:type="gramStart"/>
      <w:r w:rsidR="00F2759A" w:rsidRPr="009B2F21">
        <w:rPr>
          <w:sz w:val="24"/>
          <w:szCs w:val="24"/>
        </w:rPr>
        <w:t xml:space="preserve"> 2017</w:t>
      </w:r>
      <w:proofErr w:type="gramEnd"/>
      <w:r w:rsidR="00F2759A" w:rsidRPr="009B2F21">
        <w:rPr>
          <w:sz w:val="24"/>
          <w:szCs w:val="24"/>
        </w:rPr>
        <w:t xml:space="preserve"> (Action Item)</w:t>
      </w:r>
    </w:p>
    <w:p w:rsidR="00F2759A" w:rsidRPr="009B2F21" w:rsidRDefault="00F2759A" w:rsidP="00FA2C91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 xml:space="preserve">Post </w:t>
      </w:r>
      <w:proofErr w:type="gramStart"/>
      <w:r w:rsidRPr="009B2F21">
        <w:rPr>
          <w:sz w:val="24"/>
          <w:szCs w:val="24"/>
        </w:rPr>
        <w:t>In</w:t>
      </w:r>
      <w:proofErr w:type="gramEnd"/>
      <w:r w:rsidRPr="009B2F21">
        <w:rPr>
          <w:sz w:val="24"/>
          <w:szCs w:val="24"/>
        </w:rPr>
        <w:t xml:space="preserve"> House</w:t>
      </w:r>
      <w:r w:rsidR="00B80E77" w:rsidRPr="009B2F21">
        <w:rPr>
          <w:sz w:val="24"/>
          <w:szCs w:val="24"/>
        </w:rPr>
        <w:t>, Full Time 36hr Position</w:t>
      </w:r>
      <w:r w:rsidRPr="009B2F21">
        <w:rPr>
          <w:sz w:val="24"/>
          <w:szCs w:val="24"/>
        </w:rPr>
        <w:t xml:space="preserve"> (Action Item) </w:t>
      </w:r>
      <w:r w:rsidR="009B2F21">
        <w:rPr>
          <w:sz w:val="24"/>
          <w:szCs w:val="24"/>
        </w:rPr>
        <w:t>Job Description</w:t>
      </w:r>
      <w:r w:rsidRPr="009B2F21">
        <w:rPr>
          <w:sz w:val="24"/>
          <w:szCs w:val="24"/>
        </w:rPr>
        <w:t xml:space="preserve"> attached</w:t>
      </w:r>
      <w:r w:rsidR="009B2F21">
        <w:rPr>
          <w:sz w:val="24"/>
          <w:szCs w:val="24"/>
        </w:rPr>
        <w:t>.</w:t>
      </w:r>
    </w:p>
    <w:p w:rsidR="009B2F21" w:rsidRDefault="00B80E77" w:rsidP="002A4F9A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 xml:space="preserve">Wage correction of </w:t>
      </w:r>
      <w:r w:rsidR="009B2F21">
        <w:rPr>
          <w:sz w:val="24"/>
          <w:szCs w:val="24"/>
        </w:rPr>
        <w:t>$1</w:t>
      </w:r>
      <w:r w:rsidRPr="009B2F21">
        <w:rPr>
          <w:sz w:val="24"/>
          <w:szCs w:val="24"/>
        </w:rPr>
        <w:t>.33hr</w:t>
      </w:r>
      <w:r w:rsidR="009B2F21">
        <w:rPr>
          <w:sz w:val="24"/>
          <w:szCs w:val="24"/>
        </w:rPr>
        <w:t xml:space="preserve"> for Billing Clerk</w:t>
      </w:r>
      <w:r w:rsidR="00E255D1" w:rsidRPr="009B2F21">
        <w:rPr>
          <w:sz w:val="24"/>
          <w:szCs w:val="24"/>
        </w:rPr>
        <w:t xml:space="preserve"> (Action Item)</w:t>
      </w:r>
    </w:p>
    <w:p w:rsidR="005C0BC1" w:rsidRPr="009B2F21" w:rsidRDefault="005C0BC1" w:rsidP="002A4F9A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ll Levy increase update discussion</w:t>
      </w:r>
    </w:p>
    <w:p w:rsidR="009B2F21" w:rsidRPr="009B2F21" w:rsidRDefault="009B2F21" w:rsidP="009B2F21">
      <w:pPr>
        <w:spacing w:after="0"/>
        <w:ind w:left="810"/>
        <w:rPr>
          <w:sz w:val="24"/>
          <w:szCs w:val="24"/>
        </w:rPr>
      </w:pPr>
    </w:p>
    <w:p w:rsidR="00145128" w:rsidRPr="009B2F21" w:rsidRDefault="00050A0A" w:rsidP="009B2F2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9B2F21">
        <w:rPr>
          <w:sz w:val="24"/>
          <w:szCs w:val="24"/>
        </w:rPr>
        <w:t xml:space="preserve"> </w:t>
      </w:r>
      <w:r w:rsidRPr="009B2F21">
        <w:rPr>
          <w:b/>
          <w:sz w:val="24"/>
          <w:szCs w:val="24"/>
        </w:rPr>
        <w:t>New Business</w:t>
      </w:r>
    </w:p>
    <w:p w:rsidR="00FA2C91" w:rsidRPr="009B2F21" w:rsidRDefault="00287AB0" w:rsidP="00287AB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>Audit Report Draft</w:t>
      </w:r>
      <w:proofErr w:type="gramStart"/>
      <w:r w:rsidR="00FA2C91" w:rsidRPr="009B2F21">
        <w:rPr>
          <w:sz w:val="24"/>
          <w:szCs w:val="24"/>
        </w:rPr>
        <w:t>-(</w:t>
      </w:r>
      <w:proofErr w:type="gramEnd"/>
      <w:r w:rsidR="00FA2C91" w:rsidRPr="009B2F21">
        <w:rPr>
          <w:sz w:val="24"/>
          <w:szCs w:val="24"/>
        </w:rPr>
        <w:t>Action Item)</w:t>
      </w:r>
    </w:p>
    <w:p w:rsidR="00145128" w:rsidRPr="009B2F21" w:rsidRDefault="00145128" w:rsidP="00287AB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>Audit Yearly or Continue with Two Year Audit (Action Item)</w:t>
      </w:r>
    </w:p>
    <w:p w:rsidR="00287AB0" w:rsidRPr="009B2F21" w:rsidRDefault="00574E8A" w:rsidP="00287AB0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re volunteer</w:t>
      </w:r>
      <w:r w:rsidR="0058380E" w:rsidRPr="009B2F21">
        <w:rPr>
          <w:sz w:val="24"/>
          <w:szCs w:val="24"/>
        </w:rPr>
        <w:t xml:space="preserve"> P.G.</w:t>
      </w:r>
      <w:r>
        <w:rPr>
          <w:sz w:val="24"/>
          <w:szCs w:val="24"/>
        </w:rPr>
        <w:t xml:space="preserve"> &amp;</w:t>
      </w:r>
      <w:r w:rsidR="0058380E" w:rsidRPr="009B2F21">
        <w:rPr>
          <w:sz w:val="24"/>
          <w:szCs w:val="24"/>
        </w:rPr>
        <w:t xml:space="preserve"> </w:t>
      </w:r>
      <w:r>
        <w:rPr>
          <w:sz w:val="24"/>
          <w:szCs w:val="24"/>
        </w:rPr>
        <w:t>preliminary approval PRN EMTs</w:t>
      </w:r>
      <w:r w:rsidR="00287AB0" w:rsidRPr="009B2F21">
        <w:rPr>
          <w:sz w:val="24"/>
          <w:szCs w:val="24"/>
        </w:rPr>
        <w:t xml:space="preserve"> (Action Item)</w:t>
      </w:r>
    </w:p>
    <w:p w:rsidR="009B2F21" w:rsidRPr="009B2F21" w:rsidRDefault="00287AB0" w:rsidP="002A4F9A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9B2F21">
        <w:rPr>
          <w:sz w:val="24"/>
          <w:szCs w:val="24"/>
        </w:rPr>
        <w:t>Chad Oster(Paid)/Kristy Oster(Volunteer) Resignations (Action Items)</w:t>
      </w:r>
    </w:p>
    <w:p w:rsidR="009B2F21" w:rsidRDefault="009B2F21" w:rsidP="009B2F21">
      <w:pPr>
        <w:spacing w:after="0"/>
        <w:rPr>
          <w:sz w:val="24"/>
          <w:szCs w:val="24"/>
        </w:rPr>
      </w:pPr>
    </w:p>
    <w:p w:rsidR="008F0C08" w:rsidRPr="009B2F21" w:rsidRDefault="009B2F21" w:rsidP="009B2F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0A0A" w:rsidRPr="009B2F21">
        <w:rPr>
          <w:sz w:val="24"/>
          <w:szCs w:val="24"/>
        </w:rPr>
        <w:t xml:space="preserve"> 9</w:t>
      </w:r>
      <w:r w:rsidR="007761B2" w:rsidRPr="009B2F21">
        <w:rPr>
          <w:b/>
          <w:sz w:val="24"/>
          <w:szCs w:val="24"/>
        </w:rPr>
        <w:t xml:space="preserve">. </w:t>
      </w:r>
      <w:proofErr w:type="gramStart"/>
      <w:r w:rsidR="00A11A8C" w:rsidRPr="009B2F21">
        <w:rPr>
          <w:b/>
          <w:sz w:val="24"/>
          <w:szCs w:val="24"/>
        </w:rPr>
        <w:t>General Public</w:t>
      </w:r>
      <w:proofErr w:type="gramEnd"/>
      <w:r w:rsidR="00A11A8C" w:rsidRPr="009B2F21">
        <w:rPr>
          <w:b/>
          <w:sz w:val="24"/>
          <w:szCs w:val="24"/>
        </w:rPr>
        <w:t xml:space="preserve"> Comment</w:t>
      </w:r>
    </w:p>
    <w:p w:rsidR="008D01FB" w:rsidRPr="009B2F21" w:rsidRDefault="00050A0A" w:rsidP="00F2759A">
      <w:pPr>
        <w:rPr>
          <w:b/>
          <w:sz w:val="24"/>
          <w:szCs w:val="24"/>
        </w:rPr>
      </w:pPr>
      <w:r w:rsidRPr="009B2F21">
        <w:rPr>
          <w:sz w:val="24"/>
          <w:szCs w:val="24"/>
        </w:rPr>
        <w:t xml:space="preserve">     </w:t>
      </w:r>
      <w:r w:rsidR="009B2F21">
        <w:rPr>
          <w:sz w:val="24"/>
          <w:szCs w:val="24"/>
        </w:rPr>
        <w:t xml:space="preserve">   </w:t>
      </w:r>
      <w:r w:rsidRPr="009B2F21">
        <w:rPr>
          <w:sz w:val="24"/>
          <w:szCs w:val="24"/>
        </w:rPr>
        <w:t>10</w:t>
      </w:r>
      <w:r w:rsidR="002A4F9A" w:rsidRPr="009B2F21">
        <w:rPr>
          <w:sz w:val="24"/>
          <w:szCs w:val="24"/>
        </w:rPr>
        <w:t xml:space="preserve">. </w:t>
      </w:r>
      <w:r w:rsidR="00001E37" w:rsidRPr="009B2F21">
        <w:rPr>
          <w:b/>
          <w:sz w:val="24"/>
          <w:szCs w:val="24"/>
        </w:rPr>
        <w:t xml:space="preserve"> Adjourn</w:t>
      </w:r>
    </w:p>
    <w:p w:rsidR="00F2759A" w:rsidRPr="009B2F21" w:rsidRDefault="00001E37" w:rsidP="008D01FB">
      <w:pPr>
        <w:ind w:left="360"/>
        <w:rPr>
          <w:b/>
          <w:sz w:val="24"/>
          <w:szCs w:val="24"/>
        </w:rPr>
      </w:pPr>
      <w:r w:rsidRPr="009B2F21">
        <w:rPr>
          <w:b/>
          <w:sz w:val="24"/>
          <w:szCs w:val="24"/>
        </w:rPr>
        <w:t xml:space="preserve">                                                                             </w:t>
      </w:r>
      <w:r w:rsidR="00F2759A" w:rsidRPr="009B2F21">
        <w:rPr>
          <w:b/>
          <w:sz w:val="24"/>
          <w:szCs w:val="24"/>
        </w:rPr>
        <w:t xml:space="preserve">     </w:t>
      </w:r>
    </w:p>
    <w:p w:rsidR="00305046" w:rsidRPr="009B2F21" w:rsidRDefault="006A4414" w:rsidP="00F2759A">
      <w:pPr>
        <w:ind w:left="5040"/>
        <w:rPr>
          <w:b/>
          <w:sz w:val="24"/>
          <w:szCs w:val="24"/>
        </w:rPr>
      </w:pPr>
      <w:r w:rsidRPr="009B2F21">
        <w:rPr>
          <w:b/>
          <w:sz w:val="24"/>
          <w:szCs w:val="24"/>
        </w:rPr>
        <w:t xml:space="preserve">Next </w:t>
      </w:r>
      <w:r w:rsidR="008D01FB" w:rsidRPr="009B2F21">
        <w:rPr>
          <w:b/>
          <w:sz w:val="24"/>
          <w:szCs w:val="24"/>
        </w:rPr>
        <w:t>Meeting:</w:t>
      </w:r>
      <w:r w:rsidRPr="009B2F21">
        <w:rPr>
          <w:b/>
          <w:sz w:val="24"/>
          <w:szCs w:val="24"/>
        </w:rPr>
        <w:t xml:space="preserve"> </w:t>
      </w:r>
      <w:r w:rsidR="00F2759A" w:rsidRPr="009B2F21">
        <w:rPr>
          <w:b/>
          <w:sz w:val="24"/>
          <w:szCs w:val="24"/>
        </w:rPr>
        <w:t>August 2nd</w:t>
      </w:r>
      <w:r w:rsidR="008D01FB" w:rsidRPr="009B2F21">
        <w:rPr>
          <w:b/>
          <w:sz w:val="24"/>
          <w:szCs w:val="24"/>
        </w:rPr>
        <w:t>, 2017</w:t>
      </w:r>
    </w:p>
    <w:sectPr w:rsidR="00305046" w:rsidRPr="009B2F21" w:rsidSect="008D0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36" w:rsidRDefault="00FC1936" w:rsidP="0006682F">
      <w:pPr>
        <w:spacing w:after="0" w:line="240" w:lineRule="auto"/>
      </w:pPr>
      <w:r>
        <w:separator/>
      </w:r>
    </w:p>
  </w:endnote>
  <w:endnote w:type="continuationSeparator" w:id="0">
    <w:p w:rsidR="00FC1936" w:rsidRDefault="00FC1936" w:rsidP="0006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36" w:rsidRDefault="00FC1936" w:rsidP="0006682F">
      <w:pPr>
        <w:spacing w:after="0" w:line="240" w:lineRule="auto"/>
      </w:pPr>
      <w:r>
        <w:separator/>
      </w:r>
    </w:p>
  </w:footnote>
  <w:footnote w:type="continuationSeparator" w:id="0">
    <w:p w:rsidR="00FC1936" w:rsidRDefault="00FC1936" w:rsidP="0006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3A" w:rsidRPr="00883B31" w:rsidRDefault="001C513A" w:rsidP="00883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7FC"/>
    <w:multiLevelType w:val="hybridMultilevel"/>
    <w:tmpl w:val="7E760122"/>
    <w:lvl w:ilvl="0" w:tplc="18C23452">
      <w:start w:val="9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F11C3D"/>
    <w:multiLevelType w:val="hybridMultilevel"/>
    <w:tmpl w:val="02EECA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252F75"/>
    <w:multiLevelType w:val="hybridMultilevel"/>
    <w:tmpl w:val="BB368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0601A"/>
    <w:multiLevelType w:val="hybridMultilevel"/>
    <w:tmpl w:val="729AF47A"/>
    <w:lvl w:ilvl="0" w:tplc="62CC91EC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182AC0"/>
    <w:multiLevelType w:val="hybridMultilevel"/>
    <w:tmpl w:val="8E9214DE"/>
    <w:lvl w:ilvl="0" w:tplc="2A22E51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3F12E92"/>
    <w:multiLevelType w:val="hybridMultilevel"/>
    <w:tmpl w:val="8F8676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A7494BE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DE2C3B"/>
    <w:multiLevelType w:val="hybridMultilevel"/>
    <w:tmpl w:val="236A257E"/>
    <w:lvl w:ilvl="0" w:tplc="B48A87C6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83A1D70"/>
    <w:multiLevelType w:val="hybridMultilevel"/>
    <w:tmpl w:val="7224568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1B14079"/>
    <w:multiLevelType w:val="hybridMultilevel"/>
    <w:tmpl w:val="35B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1F03"/>
    <w:multiLevelType w:val="hybridMultilevel"/>
    <w:tmpl w:val="DA1CE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A1328"/>
    <w:multiLevelType w:val="hybridMultilevel"/>
    <w:tmpl w:val="371474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854D2A"/>
    <w:multiLevelType w:val="hybridMultilevel"/>
    <w:tmpl w:val="E5E058AA"/>
    <w:lvl w:ilvl="0" w:tplc="520E6598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00573A7"/>
    <w:multiLevelType w:val="hybridMultilevel"/>
    <w:tmpl w:val="38127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BE6072"/>
    <w:multiLevelType w:val="hybridMultilevel"/>
    <w:tmpl w:val="A6929ABE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32C55B9A"/>
    <w:multiLevelType w:val="hybridMultilevel"/>
    <w:tmpl w:val="CDBC3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0B1F36"/>
    <w:multiLevelType w:val="hybridMultilevel"/>
    <w:tmpl w:val="D57A24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313449"/>
    <w:multiLevelType w:val="hybridMultilevel"/>
    <w:tmpl w:val="4972FDFE"/>
    <w:lvl w:ilvl="0" w:tplc="B034570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276D"/>
    <w:multiLevelType w:val="hybridMultilevel"/>
    <w:tmpl w:val="7438E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7C1F"/>
    <w:multiLevelType w:val="hybridMultilevel"/>
    <w:tmpl w:val="06F4F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83D0F"/>
    <w:multiLevelType w:val="multilevel"/>
    <w:tmpl w:val="AD9A6DF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C944334"/>
    <w:multiLevelType w:val="hybridMultilevel"/>
    <w:tmpl w:val="58508BC0"/>
    <w:lvl w:ilvl="0" w:tplc="BDDE91D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CC101DC"/>
    <w:multiLevelType w:val="hybridMultilevel"/>
    <w:tmpl w:val="D6BA291E"/>
    <w:lvl w:ilvl="0" w:tplc="7F427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900D1"/>
    <w:multiLevelType w:val="hybridMultilevel"/>
    <w:tmpl w:val="11AC4F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772FC0"/>
    <w:multiLevelType w:val="hybridMultilevel"/>
    <w:tmpl w:val="49A6C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477567A"/>
    <w:multiLevelType w:val="hybridMultilevel"/>
    <w:tmpl w:val="C0F8753A"/>
    <w:lvl w:ilvl="0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46014A65"/>
    <w:multiLevelType w:val="hybridMultilevel"/>
    <w:tmpl w:val="773EE49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A8920C6"/>
    <w:multiLevelType w:val="hybridMultilevel"/>
    <w:tmpl w:val="95F0869C"/>
    <w:lvl w:ilvl="0" w:tplc="22FA315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AB13DCF"/>
    <w:multiLevelType w:val="hybridMultilevel"/>
    <w:tmpl w:val="6EBA4CBC"/>
    <w:lvl w:ilvl="0" w:tplc="E5F8F408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F5A04B2"/>
    <w:multiLevelType w:val="hybridMultilevel"/>
    <w:tmpl w:val="071E6CEE"/>
    <w:lvl w:ilvl="0" w:tplc="6FA8FA9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060299F"/>
    <w:multiLevelType w:val="hybridMultilevel"/>
    <w:tmpl w:val="285474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2A494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5E32C47"/>
    <w:multiLevelType w:val="hybridMultilevel"/>
    <w:tmpl w:val="DDEAD728"/>
    <w:lvl w:ilvl="0" w:tplc="814E34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664D84"/>
    <w:multiLevelType w:val="hybridMultilevel"/>
    <w:tmpl w:val="7F7E709C"/>
    <w:lvl w:ilvl="0" w:tplc="6EE842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73B0BB9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466AB74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C697CC4"/>
    <w:multiLevelType w:val="hybridMultilevel"/>
    <w:tmpl w:val="9A787F80"/>
    <w:lvl w:ilvl="0" w:tplc="DCEA9938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6005C1"/>
    <w:multiLevelType w:val="hybridMultilevel"/>
    <w:tmpl w:val="BD34F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773890"/>
    <w:multiLevelType w:val="hybridMultilevel"/>
    <w:tmpl w:val="7602B48C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42073BF"/>
    <w:multiLevelType w:val="hybridMultilevel"/>
    <w:tmpl w:val="4D3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02DE"/>
    <w:multiLevelType w:val="hybridMultilevel"/>
    <w:tmpl w:val="7E2CD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667"/>
    <w:multiLevelType w:val="hybridMultilevel"/>
    <w:tmpl w:val="DB561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84F3B"/>
    <w:multiLevelType w:val="hybridMultilevel"/>
    <w:tmpl w:val="AC98B10C"/>
    <w:lvl w:ilvl="0" w:tplc="C16846F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B6CDF"/>
    <w:multiLevelType w:val="hybridMultilevel"/>
    <w:tmpl w:val="5DC4C542"/>
    <w:lvl w:ilvl="0" w:tplc="2BB667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51260"/>
    <w:multiLevelType w:val="hybridMultilevel"/>
    <w:tmpl w:val="359026E0"/>
    <w:lvl w:ilvl="0" w:tplc="702A74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51812"/>
    <w:multiLevelType w:val="hybridMultilevel"/>
    <w:tmpl w:val="36301F42"/>
    <w:lvl w:ilvl="0" w:tplc="681C96DE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6EA74911"/>
    <w:multiLevelType w:val="hybridMultilevel"/>
    <w:tmpl w:val="A7AE6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0376B"/>
    <w:multiLevelType w:val="hybridMultilevel"/>
    <w:tmpl w:val="6FA6B308"/>
    <w:lvl w:ilvl="0" w:tplc="5B3A1CB0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D767586"/>
    <w:multiLevelType w:val="hybridMultilevel"/>
    <w:tmpl w:val="4154C920"/>
    <w:lvl w:ilvl="0" w:tplc="C16846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4A0108"/>
    <w:multiLevelType w:val="hybridMultilevel"/>
    <w:tmpl w:val="7224568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31"/>
  </w:num>
  <w:num w:numId="3">
    <w:abstractNumId w:val="44"/>
  </w:num>
  <w:num w:numId="4">
    <w:abstractNumId w:val="35"/>
  </w:num>
  <w:num w:numId="5">
    <w:abstractNumId w:val="33"/>
  </w:num>
  <w:num w:numId="6">
    <w:abstractNumId w:val="9"/>
  </w:num>
  <w:num w:numId="7">
    <w:abstractNumId w:val="38"/>
  </w:num>
  <w:num w:numId="8">
    <w:abstractNumId w:val="18"/>
  </w:num>
  <w:num w:numId="9">
    <w:abstractNumId w:val="37"/>
  </w:num>
  <w:num w:numId="10">
    <w:abstractNumId w:val="42"/>
  </w:num>
  <w:num w:numId="11">
    <w:abstractNumId w:val="3"/>
  </w:num>
  <w:num w:numId="12">
    <w:abstractNumId w:val="2"/>
  </w:num>
  <w:num w:numId="13">
    <w:abstractNumId w:val="23"/>
  </w:num>
  <w:num w:numId="14">
    <w:abstractNumId w:val="28"/>
  </w:num>
  <w:num w:numId="15">
    <w:abstractNumId w:val="4"/>
  </w:num>
  <w:num w:numId="16">
    <w:abstractNumId w:val="11"/>
  </w:num>
  <w:num w:numId="17">
    <w:abstractNumId w:val="40"/>
  </w:num>
  <w:num w:numId="18">
    <w:abstractNumId w:val="20"/>
  </w:num>
  <w:num w:numId="19">
    <w:abstractNumId w:val="21"/>
  </w:num>
  <w:num w:numId="20">
    <w:abstractNumId w:val="25"/>
  </w:num>
  <w:num w:numId="21">
    <w:abstractNumId w:val="10"/>
  </w:num>
  <w:num w:numId="22">
    <w:abstractNumId w:val="17"/>
  </w:num>
  <w:num w:numId="23">
    <w:abstractNumId w:val="24"/>
  </w:num>
  <w:num w:numId="24">
    <w:abstractNumId w:val="36"/>
  </w:num>
  <w:num w:numId="25">
    <w:abstractNumId w:val="13"/>
  </w:num>
  <w:num w:numId="26">
    <w:abstractNumId w:val="1"/>
  </w:num>
  <w:num w:numId="27">
    <w:abstractNumId w:val="16"/>
  </w:num>
  <w:num w:numId="28">
    <w:abstractNumId w:val="22"/>
  </w:num>
  <w:num w:numId="29">
    <w:abstractNumId w:val="39"/>
  </w:num>
  <w:num w:numId="30">
    <w:abstractNumId w:val="12"/>
  </w:num>
  <w:num w:numId="31">
    <w:abstractNumId w:val="43"/>
  </w:num>
  <w:num w:numId="32">
    <w:abstractNumId w:val="14"/>
  </w:num>
  <w:num w:numId="33">
    <w:abstractNumId w:val="41"/>
  </w:num>
  <w:num w:numId="34">
    <w:abstractNumId w:val="5"/>
  </w:num>
  <w:num w:numId="35">
    <w:abstractNumId w:val="29"/>
  </w:num>
  <w:num w:numId="36">
    <w:abstractNumId w:val="6"/>
  </w:num>
  <w:num w:numId="37">
    <w:abstractNumId w:val="27"/>
  </w:num>
  <w:num w:numId="38">
    <w:abstractNumId w:val="30"/>
  </w:num>
  <w:num w:numId="39">
    <w:abstractNumId w:val="32"/>
  </w:num>
  <w:num w:numId="40">
    <w:abstractNumId w:val="26"/>
  </w:num>
  <w:num w:numId="41">
    <w:abstractNumId w:val="7"/>
  </w:num>
  <w:num w:numId="42">
    <w:abstractNumId w:val="0"/>
  </w:num>
  <w:num w:numId="43">
    <w:abstractNumId w:val="19"/>
  </w:num>
  <w:num w:numId="44">
    <w:abstractNumId w:val="34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2F"/>
    <w:rsid w:val="00000B0E"/>
    <w:rsid w:val="00001E37"/>
    <w:rsid w:val="00002B3A"/>
    <w:rsid w:val="00016D90"/>
    <w:rsid w:val="000225B2"/>
    <w:rsid w:val="00025A06"/>
    <w:rsid w:val="000322E4"/>
    <w:rsid w:val="00046FB6"/>
    <w:rsid w:val="00050A0A"/>
    <w:rsid w:val="0006682F"/>
    <w:rsid w:val="000731B9"/>
    <w:rsid w:val="000B30AE"/>
    <w:rsid w:val="000B34AC"/>
    <w:rsid w:val="000B4331"/>
    <w:rsid w:val="000D591F"/>
    <w:rsid w:val="000E1591"/>
    <w:rsid w:val="000E25D2"/>
    <w:rsid w:val="000E4D75"/>
    <w:rsid w:val="000F5C70"/>
    <w:rsid w:val="00127E6B"/>
    <w:rsid w:val="001360A3"/>
    <w:rsid w:val="00136933"/>
    <w:rsid w:val="001434B9"/>
    <w:rsid w:val="00145128"/>
    <w:rsid w:val="001641A7"/>
    <w:rsid w:val="00165385"/>
    <w:rsid w:val="001742CD"/>
    <w:rsid w:val="00181B90"/>
    <w:rsid w:val="00182B70"/>
    <w:rsid w:val="0019053C"/>
    <w:rsid w:val="00194E3F"/>
    <w:rsid w:val="001954EB"/>
    <w:rsid w:val="001A6151"/>
    <w:rsid w:val="001B6F7A"/>
    <w:rsid w:val="001C513A"/>
    <w:rsid w:val="001D292D"/>
    <w:rsid w:val="001D6CB8"/>
    <w:rsid w:val="001E2688"/>
    <w:rsid w:val="001E313E"/>
    <w:rsid w:val="001F1286"/>
    <w:rsid w:val="0022125E"/>
    <w:rsid w:val="002342E6"/>
    <w:rsid w:val="002427E6"/>
    <w:rsid w:val="002432EB"/>
    <w:rsid w:val="00244572"/>
    <w:rsid w:val="00272D1F"/>
    <w:rsid w:val="00281381"/>
    <w:rsid w:val="00284C07"/>
    <w:rsid w:val="00287AB0"/>
    <w:rsid w:val="002916B3"/>
    <w:rsid w:val="002A1651"/>
    <w:rsid w:val="002A4F9A"/>
    <w:rsid w:val="002B004D"/>
    <w:rsid w:val="002B7B2F"/>
    <w:rsid w:val="002E4D6B"/>
    <w:rsid w:val="002E4DE4"/>
    <w:rsid w:val="003038CE"/>
    <w:rsid w:val="003040CC"/>
    <w:rsid w:val="00305046"/>
    <w:rsid w:val="00316433"/>
    <w:rsid w:val="00320B1C"/>
    <w:rsid w:val="00326C11"/>
    <w:rsid w:val="00330FF9"/>
    <w:rsid w:val="003346C4"/>
    <w:rsid w:val="003465F5"/>
    <w:rsid w:val="00382A4E"/>
    <w:rsid w:val="00384E67"/>
    <w:rsid w:val="003853C1"/>
    <w:rsid w:val="003927E2"/>
    <w:rsid w:val="003C11E4"/>
    <w:rsid w:val="003D621D"/>
    <w:rsid w:val="003F3FF3"/>
    <w:rsid w:val="003F6386"/>
    <w:rsid w:val="00417939"/>
    <w:rsid w:val="0042327E"/>
    <w:rsid w:val="00430759"/>
    <w:rsid w:val="00437EBC"/>
    <w:rsid w:val="0044447F"/>
    <w:rsid w:val="0044502A"/>
    <w:rsid w:val="00450683"/>
    <w:rsid w:val="00454C67"/>
    <w:rsid w:val="004674AD"/>
    <w:rsid w:val="0048361F"/>
    <w:rsid w:val="0048607E"/>
    <w:rsid w:val="004B7D29"/>
    <w:rsid w:val="004C0BCE"/>
    <w:rsid w:val="004C20A6"/>
    <w:rsid w:val="004C6DAB"/>
    <w:rsid w:val="004D055D"/>
    <w:rsid w:val="004D099E"/>
    <w:rsid w:val="004E1589"/>
    <w:rsid w:val="00501265"/>
    <w:rsid w:val="00515BE5"/>
    <w:rsid w:val="00524D94"/>
    <w:rsid w:val="0053029D"/>
    <w:rsid w:val="0053135E"/>
    <w:rsid w:val="00534E16"/>
    <w:rsid w:val="00541516"/>
    <w:rsid w:val="00542F2A"/>
    <w:rsid w:val="005470B4"/>
    <w:rsid w:val="00552B55"/>
    <w:rsid w:val="00574E8A"/>
    <w:rsid w:val="00575347"/>
    <w:rsid w:val="0058380E"/>
    <w:rsid w:val="005954FF"/>
    <w:rsid w:val="005A0EA3"/>
    <w:rsid w:val="005A2C1D"/>
    <w:rsid w:val="005A58B2"/>
    <w:rsid w:val="005B1614"/>
    <w:rsid w:val="005B4A8C"/>
    <w:rsid w:val="005B54CD"/>
    <w:rsid w:val="005C0BC1"/>
    <w:rsid w:val="005C2100"/>
    <w:rsid w:val="005C32DD"/>
    <w:rsid w:val="005E51F1"/>
    <w:rsid w:val="005E6616"/>
    <w:rsid w:val="005E71F4"/>
    <w:rsid w:val="00620255"/>
    <w:rsid w:val="006211E9"/>
    <w:rsid w:val="00640B77"/>
    <w:rsid w:val="0064126D"/>
    <w:rsid w:val="00653A5E"/>
    <w:rsid w:val="00661D11"/>
    <w:rsid w:val="006663CC"/>
    <w:rsid w:val="006667EA"/>
    <w:rsid w:val="00670553"/>
    <w:rsid w:val="00673FB7"/>
    <w:rsid w:val="0067464F"/>
    <w:rsid w:val="0068289A"/>
    <w:rsid w:val="00684004"/>
    <w:rsid w:val="00695905"/>
    <w:rsid w:val="00696E35"/>
    <w:rsid w:val="006A4414"/>
    <w:rsid w:val="006B6773"/>
    <w:rsid w:val="006D2674"/>
    <w:rsid w:val="006D2E9E"/>
    <w:rsid w:val="00700B64"/>
    <w:rsid w:val="00702913"/>
    <w:rsid w:val="00707EEA"/>
    <w:rsid w:val="00723991"/>
    <w:rsid w:val="0073350D"/>
    <w:rsid w:val="00737553"/>
    <w:rsid w:val="007507FB"/>
    <w:rsid w:val="007663FF"/>
    <w:rsid w:val="007761B2"/>
    <w:rsid w:val="00777DA3"/>
    <w:rsid w:val="0078416E"/>
    <w:rsid w:val="00793334"/>
    <w:rsid w:val="007B0113"/>
    <w:rsid w:val="007C50B9"/>
    <w:rsid w:val="007D1655"/>
    <w:rsid w:val="007D3043"/>
    <w:rsid w:val="008047AD"/>
    <w:rsid w:val="00806CB5"/>
    <w:rsid w:val="00815C65"/>
    <w:rsid w:val="00817DFB"/>
    <w:rsid w:val="0082115F"/>
    <w:rsid w:val="0084261C"/>
    <w:rsid w:val="0084385D"/>
    <w:rsid w:val="008651B7"/>
    <w:rsid w:val="00870047"/>
    <w:rsid w:val="00875CA8"/>
    <w:rsid w:val="00883B31"/>
    <w:rsid w:val="008B1CBD"/>
    <w:rsid w:val="008B4BBA"/>
    <w:rsid w:val="008D01FB"/>
    <w:rsid w:val="008E0ACD"/>
    <w:rsid w:val="008E2D5C"/>
    <w:rsid w:val="008F0C08"/>
    <w:rsid w:val="008F6974"/>
    <w:rsid w:val="009146F7"/>
    <w:rsid w:val="009176CE"/>
    <w:rsid w:val="009205A9"/>
    <w:rsid w:val="00921A09"/>
    <w:rsid w:val="00925EDE"/>
    <w:rsid w:val="00932231"/>
    <w:rsid w:val="00933D33"/>
    <w:rsid w:val="00937039"/>
    <w:rsid w:val="009440E3"/>
    <w:rsid w:val="009448D7"/>
    <w:rsid w:val="0095096C"/>
    <w:rsid w:val="0095620C"/>
    <w:rsid w:val="00956243"/>
    <w:rsid w:val="00977AB0"/>
    <w:rsid w:val="00977FC5"/>
    <w:rsid w:val="009B2F21"/>
    <w:rsid w:val="009B44C3"/>
    <w:rsid w:val="009B637F"/>
    <w:rsid w:val="009C0AB7"/>
    <w:rsid w:val="00A11A8C"/>
    <w:rsid w:val="00A16F9D"/>
    <w:rsid w:val="00A27AE8"/>
    <w:rsid w:val="00A31D47"/>
    <w:rsid w:val="00A4498D"/>
    <w:rsid w:val="00A44D50"/>
    <w:rsid w:val="00A52F82"/>
    <w:rsid w:val="00A60C0E"/>
    <w:rsid w:val="00A73A48"/>
    <w:rsid w:val="00A801AC"/>
    <w:rsid w:val="00A9565F"/>
    <w:rsid w:val="00AC6100"/>
    <w:rsid w:val="00AF04F6"/>
    <w:rsid w:val="00B30D10"/>
    <w:rsid w:val="00B3486F"/>
    <w:rsid w:val="00B35F89"/>
    <w:rsid w:val="00B4122E"/>
    <w:rsid w:val="00B472A8"/>
    <w:rsid w:val="00B504A1"/>
    <w:rsid w:val="00B51EC7"/>
    <w:rsid w:val="00B60E8D"/>
    <w:rsid w:val="00B71DCB"/>
    <w:rsid w:val="00B80E77"/>
    <w:rsid w:val="00B83AE5"/>
    <w:rsid w:val="00B849CB"/>
    <w:rsid w:val="00BA039E"/>
    <w:rsid w:val="00BB7F2A"/>
    <w:rsid w:val="00BF381C"/>
    <w:rsid w:val="00C00406"/>
    <w:rsid w:val="00C22EE2"/>
    <w:rsid w:val="00C31C00"/>
    <w:rsid w:val="00C46008"/>
    <w:rsid w:val="00C5034B"/>
    <w:rsid w:val="00C71EB2"/>
    <w:rsid w:val="00C86DFC"/>
    <w:rsid w:val="00C87A2E"/>
    <w:rsid w:val="00C87CAC"/>
    <w:rsid w:val="00C903FD"/>
    <w:rsid w:val="00C9435C"/>
    <w:rsid w:val="00CC309F"/>
    <w:rsid w:val="00CC43C3"/>
    <w:rsid w:val="00CC6D5E"/>
    <w:rsid w:val="00CD35B0"/>
    <w:rsid w:val="00CE69F1"/>
    <w:rsid w:val="00CF78C9"/>
    <w:rsid w:val="00D02E7A"/>
    <w:rsid w:val="00D226A9"/>
    <w:rsid w:val="00D35A1B"/>
    <w:rsid w:val="00D45D79"/>
    <w:rsid w:val="00D51968"/>
    <w:rsid w:val="00D51F90"/>
    <w:rsid w:val="00D544B6"/>
    <w:rsid w:val="00D83BC2"/>
    <w:rsid w:val="00DA005A"/>
    <w:rsid w:val="00DA0662"/>
    <w:rsid w:val="00DA36AE"/>
    <w:rsid w:val="00DA48B1"/>
    <w:rsid w:val="00DA6B40"/>
    <w:rsid w:val="00DB55FC"/>
    <w:rsid w:val="00DC140C"/>
    <w:rsid w:val="00DF2C9B"/>
    <w:rsid w:val="00E04166"/>
    <w:rsid w:val="00E2268E"/>
    <w:rsid w:val="00E255D1"/>
    <w:rsid w:val="00E33E87"/>
    <w:rsid w:val="00E4501D"/>
    <w:rsid w:val="00E64D06"/>
    <w:rsid w:val="00E6705E"/>
    <w:rsid w:val="00E672D1"/>
    <w:rsid w:val="00E87893"/>
    <w:rsid w:val="00EA2737"/>
    <w:rsid w:val="00ED2E44"/>
    <w:rsid w:val="00ED4979"/>
    <w:rsid w:val="00EE0680"/>
    <w:rsid w:val="00EE103C"/>
    <w:rsid w:val="00F012BE"/>
    <w:rsid w:val="00F0335D"/>
    <w:rsid w:val="00F048AA"/>
    <w:rsid w:val="00F118ED"/>
    <w:rsid w:val="00F22E61"/>
    <w:rsid w:val="00F268BF"/>
    <w:rsid w:val="00F2759A"/>
    <w:rsid w:val="00F37ADA"/>
    <w:rsid w:val="00F51483"/>
    <w:rsid w:val="00F52ADE"/>
    <w:rsid w:val="00F61478"/>
    <w:rsid w:val="00F81576"/>
    <w:rsid w:val="00F9427D"/>
    <w:rsid w:val="00FA2C91"/>
    <w:rsid w:val="00FA6470"/>
    <w:rsid w:val="00FA7552"/>
    <w:rsid w:val="00FB2B4E"/>
    <w:rsid w:val="00FC1936"/>
    <w:rsid w:val="00FC2253"/>
    <w:rsid w:val="00FC2980"/>
    <w:rsid w:val="00FC5B7A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FBE2144E-00B3-4AE0-994D-CADC05DD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688"/>
  </w:style>
  <w:style w:type="paragraph" w:styleId="Heading1">
    <w:name w:val="heading 1"/>
    <w:basedOn w:val="Normal"/>
    <w:next w:val="Normal"/>
    <w:link w:val="Heading1Char"/>
    <w:uiPriority w:val="9"/>
    <w:qFormat/>
    <w:rsid w:val="00FA2C91"/>
    <w:pPr>
      <w:keepNext/>
      <w:keepLines/>
      <w:numPr>
        <w:numId w:val="4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C91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C91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C91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C91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C91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C91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C91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C91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F"/>
  </w:style>
  <w:style w:type="paragraph" w:styleId="Footer">
    <w:name w:val="footer"/>
    <w:basedOn w:val="Normal"/>
    <w:link w:val="FooterChar"/>
    <w:uiPriority w:val="99"/>
    <w:unhideWhenUsed/>
    <w:rsid w:val="0006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F"/>
  </w:style>
  <w:style w:type="paragraph" w:styleId="ListParagraph">
    <w:name w:val="List Paragraph"/>
    <w:basedOn w:val="Normal"/>
    <w:uiPriority w:val="34"/>
    <w:qFormat/>
    <w:rsid w:val="00066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2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C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C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C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C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496-C90A-4DA7-BB2F-306C46C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oeffler</dc:creator>
  <cp:keywords/>
  <dc:description/>
  <cp:lastModifiedBy>Bigfork Fire Dept</cp:lastModifiedBy>
  <cp:revision>2</cp:revision>
  <cp:lastPrinted>2017-06-05T19:58:00Z</cp:lastPrinted>
  <dcterms:created xsi:type="dcterms:W3CDTF">2017-07-10T22:32:00Z</dcterms:created>
  <dcterms:modified xsi:type="dcterms:W3CDTF">2017-07-10T22:32:00Z</dcterms:modified>
</cp:coreProperties>
</file>